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47AF0916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AB6F29">
              <w:t>2</w:t>
            </w:r>
            <w:r w:rsidR="00F82B88">
              <w:t>3</w:t>
            </w:r>
            <w:bookmarkStart w:id="0" w:name="_GoBack"/>
            <w:bookmarkEnd w:id="0"/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치 벽돌깨기</w:t>
            </w:r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기획서 </w:t>
            </w:r>
            <w:r>
              <w:t xml:space="preserve">/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r>
              <w:rPr>
                <w:rFonts w:hint="eastAsia"/>
              </w:rPr>
              <w:t xml:space="preserve">그래픽 </w:t>
            </w:r>
            <w:r>
              <w:t xml:space="preserve">/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458409" w14:textId="6DD1F212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54A86DD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B6FE67" w14:textId="2A409D58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2E4CDA45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AB6F29">
              <w:rPr>
                <w:b/>
                <w:szCs w:val="32"/>
              </w:rPr>
              <w:t>22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5A5914">
              <w:rPr>
                <w:b/>
                <w:szCs w:val="32"/>
              </w:rPr>
              <w:t>26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609D7268" w14:textId="77777777" w:rsidTr="007B75EC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950128" w:rsidRPr="00926C7F" w:rsidRDefault="00950128" w:rsidP="0051452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20DBDBB7" w:rsidR="00950128" w:rsidRPr="00140ED8" w:rsidRDefault="00950128" w:rsidP="00514528">
            <w:r>
              <w:rPr>
                <w:rFonts w:hint="eastAsia"/>
              </w:rPr>
              <w:t xml:space="preserve">- </w:t>
            </w:r>
            <w:r w:rsidR="007B75EC">
              <w:rPr>
                <w:rFonts w:hint="eastAsia"/>
              </w:rPr>
              <w:t>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3C73ACD2" w:rsidR="00950128" w:rsidRDefault="007B75EC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95AAF" w14:paraId="6CF3F7AF" w14:textId="77777777" w:rsidTr="00785500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695AAF" w:rsidRPr="00926C7F" w:rsidRDefault="00695AAF" w:rsidP="00695AAF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43B68307" w:rsidR="00695AAF" w:rsidRPr="00854411" w:rsidRDefault="00695AAF" w:rsidP="00695AAF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="00785500">
              <w:rPr>
                <w:rFonts w:hint="eastAsia"/>
              </w:rPr>
              <w:t>배치 벽돌깨기 데이터 테이블 수정 및 추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7F80CD03" w:rsidR="00695AAF" w:rsidRDefault="00785500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95AAF" w14:paraId="4F92B031" w14:textId="77777777" w:rsidTr="0078550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2FF9DB52" w14:textId="77777777" w:rsidR="00695AAF" w:rsidRPr="00926C7F" w:rsidRDefault="00695AAF" w:rsidP="00695AAF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5F9748" w14:textId="21D5E887" w:rsidR="00695AAF" w:rsidRPr="00854411" w:rsidRDefault="00695AAF" w:rsidP="00695AAF">
            <w:r>
              <w:rPr>
                <w:rFonts w:hint="eastAsia"/>
              </w:rPr>
              <w:t>-</w:t>
            </w:r>
            <w:r>
              <w:t xml:space="preserve"> </w:t>
            </w:r>
            <w:r w:rsidR="00785500">
              <w:rPr>
                <w:rFonts w:hint="eastAsia"/>
              </w:rPr>
              <w:t>프로젝트 예시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13B6B5E" w14:textId="4F7D62E1" w:rsidR="00695AAF" w:rsidRDefault="00785500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142948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0C155D" w14:paraId="7264053A" w14:textId="77777777" w:rsidTr="007B75EC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0C155D" w:rsidRDefault="000C155D" w:rsidP="000C15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3678C46" w:rsidR="000C155D" w:rsidRDefault="000C155D" w:rsidP="000C155D">
            <w:r>
              <w:rPr>
                <w:rFonts w:hint="eastAsia"/>
              </w:rPr>
              <w:t>-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0D8F77EF" w:rsidR="000C155D" w:rsidRDefault="000C155D" w:rsidP="000C155D">
            <w:pPr>
              <w:jc w:val="center"/>
            </w:pPr>
            <w:r w:rsidRPr="00EE03AC">
              <w:rPr>
                <w:rFonts w:hint="eastAsia"/>
              </w:rPr>
              <w:t>진행 중</w:t>
            </w:r>
          </w:p>
        </w:tc>
      </w:tr>
      <w:tr w:rsidR="004B4095" w14:paraId="3EC5B320" w14:textId="77777777" w:rsidTr="004B4095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4B4095" w:rsidRDefault="004B4095" w:rsidP="004B40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7DF922AE" w:rsidR="004B4095" w:rsidRDefault="004B4095" w:rsidP="004B4095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>
              <w:rPr>
                <w:rFonts w:hint="eastAsia"/>
              </w:rPr>
              <w:t>배치 벽돌깨기 데이터 테이블 수정 및 추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53A773FF" w:rsidR="004B4095" w:rsidRPr="003F1B9A" w:rsidRDefault="004B4095" w:rsidP="004B4095">
            <w:pPr>
              <w:jc w:val="center"/>
            </w:pPr>
            <w:r w:rsidRPr="006735B5">
              <w:rPr>
                <w:rFonts w:hint="eastAsia"/>
              </w:rPr>
              <w:t>진행 중</w:t>
            </w:r>
          </w:p>
        </w:tc>
      </w:tr>
      <w:tr w:rsidR="004B4095" w14:paraId="550A3E1F" w14:textId="77777777" w:rsidTr="004B4095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5D23B804" w14:textId="1605B089" w:rsidR="004B4095" w:rsidRDefault="004B4095" w:rsidP="004B4095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574C6B" w14:textId="7B06FF8B" w:rsidR="004B4095" w:rsidRPr="00854411" w:rsidRDefault="004B4095" w:rsidP="004B409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젝트 예시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61B6BFB" w14:textId="2D3E0B8E" w:rsidR="004B4095" w:rsidRPr="00EE03AC" w:rsidRDefault="004B4095" w:rsidP="004B4095">
            <w:pPr>
              <w:jc w:val="center"/>
            </w:pPr>
            <w:r w:rsidRPr="006735B5">
              <w:rPr>
                <w:rFonts w:hint="eastAsia"/>
              </w:rPr>
              <w:t>진행 중</w:t>
            </w:r>
          </w:p>
        </w:tc>
      </w:tr>
      <w:tr w:rsidR="000C155D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0C155D" w:rsidRPr="00DD1FAE" w:rsidRDefault="000C155D" w:rsidP="000C15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24EE3A2" w:rsidR="000C155D" w:rsidRDefault="000C155D" w:rsidP="000C155D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B1544DE" w:rsidR="000C155D" w:rsidRDefault="000C155D" w:rsidP="000C155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E99" w14:textId="67873624" w:rsidR="008C5CF2" w:rsidRDefault="00F808A7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8C5CF2">
              <w:rPr>
                <w:rFonts w:hint="eastAsia"/>
              </w:rPr>
              <w:t>배치 벽돌깨기 프로젝트 작업 시작</w:t>
            </w:r>
          </w:p>
          <w:p w14:paraId="4934E383" w14:textId="02A6EA6D" w:rsidR="009778BB" w:rsidRDefault="009778BB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342D56">
              <w:rPr>
                <w:rFonts w:hint="eastAsia"/>
              </w:rPr>
              <w:t>데이터 테이블 작업 중</w:t>
            </w:r>
          </w:p>
          <w:p w14:paraId="05D0758E" w14:textId="178BB202" w:rsidR="001473B2" w:rsidRPr="00250C13" w:rsidRDefault="002E53A3" w:rsidP="00541B4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5B85" w14:textId="77777777" w:rsidR="007B75EC" w:rsidRDefault="007B75EC" w:rsidP="007B75EC">
      <w:pPr>
        <w:spacing w:after="0" w:line="240" w:lineRule="auto"/>
      </w:pPr>
      <w:r>
        <w:separator/>
      </w:r>
    </w:p>
  </w:endnote>
  <w:endnote w:type="continuationSeparator" w:id="0">
    <w:p w14:paraId="66669F3B" w14:textId="77777777" w:rsidR="007B75EC" w:rsidRDefault="007B75E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D4B7" w14:textId="77777777" w:rsidR="007B75EC" w:rsidRDefault="007B75EC" w:rsidP="007B75EC">
      <w:pPr>
        <w:spacing w:after="0" w:line="240" w:lineRule="auto"/>
      </w:pPr>
      <w:r>
        <w:separator/>
      </w:r>
    </w:p>
  </w:footnote>
  <w:footnote w:type="continuationSeparator" w:id="0">
    <w:p w14:paraId="09A52076" w14:textId="77777777" w:rsidR="007B75EC" w:rsidRDefault="007B75E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3C02"/>
    <w:rsid w:val="000B61A1"/>
    <w:rsid w:val="000C155D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F3FA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A96"/>
    <w:rsid w:val="005412E4"/>
    <w:rsid w:val="00541B46"/>
    <w:rsid w:val="00543C44"/>
    <w:rsid w:val="005559CA"/>
    <w:rsid w:val="00577826"/>
    <w:rsid w:val="00596323"/>
    <w:rsid w:val="005A070D"/>
    <w:rsid w:val="005A5914"/>
    <w:rsid w:val="005B1D40"/>
    <w:rsid w:val="005C5CB0"/>
    <w:rsid w:val="00604751"/>
    <w:rsid w:val="00605DAE"/>
    <w:rsid w:val="006165ED"/>
    <w:rsid w:val="006372F3"/>
    <w:rsid w:val="00661F07"/>
    <w:rsid w:val="0067321C"/>
    <w:rsid w:val="00675A81"/>
    <w:rsid w:val="00682D53"/>
    <w:rsid w:val="00684123"/>
    <w:rsid w:val="0068431F"/>
    <w:rsid w:val="00695AA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85500"/>
    <w:rsid w:val="007862AE"/>
    <w:rsid w:val="007A6EBB"/>
    <w:rsid w:val="007B0737"/>
    <w:rsid w:val="007B75EC"/>
    <w:rsid w:val="007C1DC0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2DF5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3240"/>
    <w:rsid w:val="00A33CDE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50B1A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8542-7CBE-4560-93B4-F9EA0EA4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45</cp:revision>
  <dcterms:created xsi:type="dcterms:W3CDTF">2019-02-08T04:27:00Z</dcterms:created>
  <dcterms:modified xsi:type="dcterms:W3CDTF">2019-04-23T08:38:00Z</dcterms:modified>
</cp:coreProperties>
</file>